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F66F01" w14:textId="77777777" w:rsidR="00995B97" w:rsidRDefault="00995B97">
      <w:pPr>
        <w:rPr>
          <w:sz w:val="48"/>
        </w:rPr>
      </w:pPr>
    </w:p>
    <w:p w14:paraId="670D65A2" w14:textId="77777777" w:rsidR="00995B97" w:rsidRDefault="00995B97">
      <w:pPr>
        <w:rPr>
          <w:sz w:val="48"/>
        </w:rPr>
      </w:pPr>
    </w:p>
    <w:p w14:paraId="0800E3D4" w14:textId="77777777" w:rsidR="00995B97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3号净值型理财产品 </w:t>
      </w:r>
    </w:p>
    <w:p w14:paraId="2530E5AD" w14:textId="77777777" w:rsidR="00995B97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5FE7F763" w14:textId="77777777" w:rsidR="00995B97" w:rsidRDefault="00995B97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610A6D20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68094E7F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4815513A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74D9F7E8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69087750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04D637F8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292DDAE5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5F3346B3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4D2C341E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33D83CBD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099EF056" w14:textId="77777777" w:rsidR="00995B97" w:rsidRDefault="00995B97">
      <w:pPr>
        <w:jc w:val="center"/>
        <w:rPr>
          <w:rFonts w:ascii="宋体" w:hAnsi="宋体"/>
          <w:sz w:val="28"/>
          <w:szCs w:val="30"/>
        </w:rPr>
      </w:pPr>
    </w:p>
    <w:p w14:paraId="3176C645" w14:textId="77777777" w:rsidR="00995B97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34A1134B" w14:textId="77777777" w:rsidR="00995B97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226DF000" w14:textId="77777777" w:rsidR="00995B97" w:rsidRDefault="00995B97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E9CFBFA" w14:textId="77777777" w:rsidR="00995B97" w:rsidRDefault="00995B97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77B86B5" w14:textId="77777777" w:rsidR="00995B97" w:rsidRDefault="00995B97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78EB7BFB" w14:textId="77777777" w:rsidR="00995B97" w:rsidRDefault="00995B97">
      <w:pPr>
        <w:rPr>
          <w:rFonts w:ascii="宋体" w:hAnsi="宋体"/>
          <w:sz w:val="28"/>
          <w:szCs w:val="30"/>
        </w:rPr>
      </w:pPr>
    </w:p>
    <w:p w14:paraId="7D004F28" w14:textId="77777777" w:rsidR="00995B97" w:rsidRDefault="00995B97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0FE99EDB" w14:textId="77777777" w:rsidR="00995B97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107FEBA3" w14:textId="77777777" w:rsidR="00995B97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167F88E9" w14:textId="77777777" w:rsidR="00995B97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35B40B11" w14:textId="77777777" w:rsidR="00995B97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57195C66" w14:textId="77777777" w:rsidR="00995B97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02FA8B00" w14:textId="77777777" w:rsidR="00995B97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95B97" w14:paraId="7BF3BA87" w14:textId="77777777">
        <w:trPr>
          <w:trHeight w:val="304"/>
        </w:trPr>
        <w:tc>
          <w:tcPr>
            <w:tcW w:w="3838" w:type="dxa"/>
            <w:vAlign w:val="center"/>
          </w:tcPr>
          <w:p w14:paraId="60B33F96" w14:textId="77777777" w:rsidR="00995B97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579B4D5D" w14:textId="77777777" w:rsidR="00995B97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995B97" w14:paraId="37B0F292" w14:textId="77777777">
        <w:trPr>
          <w:trHeight w:val="304"/>
        </w:trPr>
        <w:tc>
          <w:tcPr>
            <w:tcW w:w="3838" w:type="dxa"/>
            <w:vAlign w:val="center"/>
          </w:tcPr>
          <w:p w14:paraId="5047D3C3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6E93D074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3号净值型理财产品</w:t>
            </w:r>
          </w:p>
        </w:tc>
      </w:tr>
      <w:tr w:rsidR="00995B97" w14:paraId="6EF07BB5" w14:textId="77777777">
        <w:trPr>
          <w:trHeight w:val="304"/>
        </w:trPr>
        <w:tc>
          <w:tcPr>
            <w:tcW w:w="3838" w:type="dxa"/>
            <w:vAlign w:val="center"/>
          </w:tcPr>
          <w:p w14:paraId="1A568B68" w14:textId="77777777" w:rsidR="00995B9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052EC963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8</w:t>
            </w:r>
          </w:p>
        </w:tc>
      </w:tr>
      <w:tr w:rsidR="00995B97" w14:paraId="6AC4F91D" w14:textId="77777777">
        <w:trPr>
          <w:trHeight w:val="304"/>
        </w:trPr>
        <w:tc>
          <w:tcPr>
            <w:tcW w:w="3838" w:type="dxa"/>
            <w:vAlign w:val="center"/>
          </w:tcPr>
          <w:p w14:paraId="1AC6B70F" w14:textId="77777777" w:rsidR="00995B97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546967EE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995B97" w14:paraId="4F80FA89" w14:textId="77777777">
        <w:trPr>
          <w:trHeight w:val="304"/>
        </w:trPr>
        <w:tc>
          <w:tcPr>
            <w:tcW w:w="3838" w:type="dxa"/>
            <w:vAlign w:val="center"/>
          </w:tcPr>
          <w:p w14:paraId="2195BDB4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089B7916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995B97" w14:paraId="4CBD225E" w14:textId="77777777">
        <w:trPr>
          <w:trHeight w:val="304"/>
        </w:trPr>
        <w:tc>
          <w:tcPr>
            <w:tcW w:w="3838" w:type="dxa"/>
            <w:vAlign w:val="center"/>
          </w:tcPr>
          <w:p w14:paraId="221846CB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1860983D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995B97" w14:paraId="49F5347A" w14:textId="77777777">
        <w:trPr>
          <w:trHeight w:val="304"/>
        </w:trPr>
        <w:tc>
          <w:tcPr>
            <w:tcW w:w="3838" w:type="dxa"/>
            <w:vAlign w:val="center"/>
          </w:tcPr>
          <w:p w14:paraId="0EDC518F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35319385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1</w:t>
            </w:r>
          </w:p>
        </w:tc>
      </w:tr>
      <w:tr w:rsidR="00995B97" w14:paraId="7CF0A5C6" w14:textId="77777777">
        <w:trPr>
          <w:trHeight w:val="304"/>
        </w:trPr>
        <w:tc>
          <w:tcPr>
            <w:tcW w:w="3838" w:type="dxa"/>
            <w:vAlign w:val="center"/>
          </w:tcPr>
          <w:p w14:paraId="5EEAFA05" w14:textId="77777777" w:rsidR="00995B97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77867984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995B97" w14:paraId="0BE7B7E2" w14:textId="77777777">
        <w:trPr>
          <w:trHeight w:val="321"/>
        </w:trPr>
        <w:tc>
          <w:tcPr>
            <w:tcW w:w="3838" w:type="dxa"/>
            <w:vAlign w:val="center"/>
          </w:tcPr>
          <w:p w14:paraId="3714A1A1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2D896B57" w14:textId="77777777" w:rsidR="00995B97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239,796,210.00</w:t>
            </w:r>
            <w:bookmarkEnd w:id="0"/>
          </w:p>
        </w:tc>
      </w:tr>
      <w:tr w:rsidR="00995B97" w14:paraId="6C8AEB3C" w14:textId="77777777">
        <w:trPr>
          <w:trHeight w:val="304"/>
        </w:trPr>
        <w:tc>
          <w:tcPr>
            <w:tcW w:w="3838" w:type="dxa"/>
            <w:vAlign w:val="center"/>
          </w:tcPr>
          <w:p w14:paraId="53861352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59A00FCC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995B97" w14:paraId="36438F58" w14:textId="77777777">
        <w:trPr>
          <w:trHeight w:val="304"/>
        </w:trPr>
        <w:tc>
          <w:tcPr>
            <w:tcW w:w="3838" w:type="dxa"/>
            <w:vAlign w:val="center"/>
          </w:tcPr>
          <w:p w14:paraId="286F4CBE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50DFD6E2" w14:textId="77777777" w:rsidR="00995B97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58DEE461" w14:textId="77777777" w:rsidR="00995B97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995B97" w14:paraId="2778C19E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79EC4D07" w14:textId="77777777" w:rsidR="00995B97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954060B" w14:textId="77777777" w:rsidR="00995B97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995B97" w14:paraId="07B2F034" w14:textId="77777777">
        <w:trPr>
          <w:trHeight w:val="556"/>
        </w:trPr>
        <w:tc>
          <w:tcPr>
            <w:tcW w:w="3853" w:type="dxa"/>
            <w:vAlign w:val="center"/>
          </w:tcPr>
          <w:p w14:paraId="5EA89A58" w14:textId="77777777" w:rsidR="00995B9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05361AE8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90</w:t>
            </w:r>
          </w:p>
        </w:tc>
      </w:tr>
      <w:tr w:rsidR="00995B97" w14:paraId="21D44DE7" w14:textId="77777777">
        <w:trPr>
          <w:trHeight w:val="556"/>
        </w:trPr>
        <w:tc>
          <w:tcPr>
            <w:tcW w:w="3853" w:type="dxa"/>
            <w:vAlign w:val="center"/>
          </w:tcPr>
          <w:p w14:paraId="76B5BE06" w14:textId="77777777" w:rsidR="00995B9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3547E2CB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3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68BD6DAF" w14:textId="77777777" w:rsidR="00995B97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4625B973" w14:textId="77777777" w:rsidR="00995B97" w:rsidRDefault="00000000">
      <w:pPr>
        <w:pStyle w:val="XBRLTitle1"/>
      </w:pPr>
      <w:r>
        <w:rPr>
          <w:rFonts w:hint="eastAsia"/>
        </w:rPr>
        <w:t>主要财务指标</w:t>
      </w:r>
    </w:p>
    <w:p w14:paraId="304859AE" w14:textId="77777777" w:rsidR="00995B97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95B97" w14:paraId="41071971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62A52713" w14:textId="77777777" w:rsidR="00995B97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74D8ECF3" w14:textId="77777777" w:rsidR="00995B97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995B97" w14:paraId="5D29FA9C" w14:textId="77777777">
        <w:trPr>
          <w:trHeight w:val="304"/>
        </w:trPr>
        <w:tc>
          <w:tcPr>
            <w:tcW w:w="3838" w:type="dxa"/>
            <w:vAlign w:val="center"/>
          </w:tcPr>
          <w:p w14:paraId="4867E4EF" w14:textId="77777777" w:rsidR="00995B9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54C67958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618,204.45</w:t>
            </w:r>
          </w:p>
        </w:tc>
      </w:tr>
      <w:tr w:rsidR="00995B97" w14:paraId="76FC6249" w14:textId="77777777">
        <w:trPr>
          <w:trHeight w:val="304"/>
        </w:trPr>
        <w:tc>
          <w:tcPr>
            <w:tcW w:w="3838" w:type="dxa"/>
            <w:vAlign w:val="center"/>
          </w:tcPr>
          <w:p w14:paraId="2E80241D" w14:textId="77777777" w:rsidR="00995B9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04F64687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2,311,595.37</w:t>
            </w:r>
          </w:p>
        </w:tc>
      </w:tr>
      <w:tr w:rsidR="00995B97" w14:paraId="4CF8F1AE" w14:textId="77777777">
        <w:trPr>
          <w:trHeight w:val="304"/>
        </w:trPr>
        <w:tc>
          <w:tcPr>
            <w:tcW w:w="3838" w:type="dxa"/>
            <w:vAlign w:val="center"/>
          </w:tcPr>
          <w:p w14:paraId="4B538208" w14:textId="77777777" w:rsidR="00995B9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5DB03BF4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37,108,859.25</w:t>
            </w:r>
          </w:p>
        </w:tc>
      </w:tr>
      <w:tr w:rsidR="00995B97" w14:paraId="6E9BC47E" w14:textId="77777777">
        <w:trPr>
          <w:trHeight w:val="304"/>
        </w:trPr>
        <w:tc>
          <w:tcPr>
            <w:tcW w:w="3838" w:type="dxa"/>
            <w:vAlign w:val="center"/>
          </w:tcPr>
          <w:p w14:paraId="055C8B96" w14:textId="77777777" w:rsidR="00995B9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A63B822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88</w:t>
            </w:r>
          </w:p>
        </w:tc>
      </w:tr>
      <w:tr w:rsidR="00F8359B" w14:paraId="3E9F439C" w14:textId="77777777">
        <w:trPr>
          <w:trHeight w:val="304"/>
        </w:trPr>
        <w:tc>
          <w:tcPr>
            <w:tcW w:w="3838" w:type="dxa"/>
            <w:vAlign w:val="center"/>
          </w:tcPr>
          <w:p w14:paraId="46C0F7E3" w14:textId="5909D4E3" w:rsidR="00F8359B" w:rsidRDefault="00F8359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73F2A48A" w14:textId="10D7E02A" w:rsidR="00F8359B" w:rsidRDefault="00F8359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83</w:t>
            </w:r>
          </w:p>
        </w:tc>
      </w:tr>
    </w:tbl>
    <w:p w14:paraId="68CE154D" w14:textId="77777777" w:rsidR="00995B97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5140ACE" w14:textId="77777777" w:rsidR="00995B97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2CEF66E4" w14:textId="77777777" w:rsidR="00995B97" w:rsidRDefault="00995B97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74AFB70" w14:textId="77777777" w:rsidR="00995B97" w:rsidRDefault="00995B97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29CE3E3" w14:textId="77777777" w:rsidR="00995B97" w:rsidRDefault="00995B97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7DF3A08" w14:textId="77777777" w:rsidR="00995B97" w:rsidRDefault="00995B97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9C21215" w14:textId="77777777" w:rsidR="00995B97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653C8CEA" w14:textId="77777777" w:rsidR="00995B97" w:rsidRDefault="00995B97">
      <w:pPr>
        <w:rPr>
          <w:lang w:val="zh-CN"/>
        </w:rPr>
      </w:pPr>
    </w:p>
    <w:p w14:paraId="5EF6CC51" w14:textId="77777777" w:rsidR="00995B97" w:rsidRDefault="00995B97">
      <w:pPr>
        <w:jc w:val="right"/>
      </w:pPr>
    </w:p>
    <w:p w14:paraId="3D091B10" w14:textId="77777777" w:rsidR="00995B97" w:rsidRDefault="00995B97">
      <w:pPr>
        <w:jc w:val="right"/>
      </w:pPr>
    </w:p>
    <w:p w14:paraId="21601446" w14:textId="77777777" w:rsidR="00995B97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995B97" w14:paraId="6086A376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DF684A3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54B5ECB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67807C11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47248ECA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995B97" w14:paraId="73735F16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2839DC08" w14:textId="77777777" w:rsidR="00995B97" w:rsidRDefault="00995B9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4EBAE38A" w14:textId="77777777" w:rsidR="00995B97" w:rsidRDefault="00995B9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72B80DA8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19F0CEC9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4639A619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2CA5E5F3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995B97" w14:paraId="0AD2DD5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798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0B94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03D992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BBEA7B5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C34935D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8060AA3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5C3B682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323EE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57ED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E67D93F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105F791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CF74738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573F2EE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38F57066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9C3F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154D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87DA8E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ED83A2C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83C99DB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7E7214E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</w:tr>
      <w:tr w:rsidR="00995B97" w14:paraId="73ADCE7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C256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2972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00BC9D6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F4B0543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C15B21B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75E9CB0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629876E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DD2F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3D32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68A160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6,965,993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E039D2B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.46</w:t>
            </w:r>
          </w:p>
        </w:tc>
        <w:tc>
          <w:tcPr>
            <w:tcW w:w="1653" w:type="dxa"/>
            <w:vAlign w:val="center"/>
          </w:tcPr>
          <w:p w14:paraId="5BB1446D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A9AE037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03AFB4A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70684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1B412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345E045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6,965,993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AB986B7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.46</w:t>
            </w:r>
          </w:p>
        </w:tc>
        <w:tc>
          <w:tcPr>
            <w:tcW w:w="1653" w:type="dxa"/>
            <w:vAlign w:val="center"/>
          </w:tcPr>
          <w:p w14:paraId="7A71F78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3259E7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56DC318C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9CC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65E5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35F842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981E7DF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7A9456F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3D96A9F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03482B0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541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FF2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57589EE1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D40104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937EA24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1E524E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2C6DC52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FB06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D2BC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822E50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137A6C4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F056672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D381AED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</w:tr>
      <w:tr w:rsidR="00995B97" w14:paraId="114C072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0E7C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700F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A8AE17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02B7C80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F5413AA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7834071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</w:tr>
      <w:tr w:rsidR="00995B97" w14:paraId="7382BAE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C77A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868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AC5364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D07F35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50F9D3D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30FE2F5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701C3E0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1676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AD11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065D49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23599E1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D5D16D8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7422898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</w:tr>
      <w:tr w:rsidR="00995B97" w14:paraId="555CD4E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D1EA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AE30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A83969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,994,038.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9AF400C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.43</w:t>
            </w:r>
          </w:p>
        </w:tc>
        <w:tc>
          <w:tcPr>
            <w:tcW w:w="1653" w:type="dxa"/>
            <w:vAlign w:val="center"/>
          </w:tcPr>
          <w:p w14:paraId="4338CA1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4AE14B2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1E39DD7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16B5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07B4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815817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F1D19B5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A702D2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C817A33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2A4536C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131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EF8B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BC90EB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3107717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9B5809A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3136637" w14:textId="77777777" w:rsidR="00995B97" w:rsidRDefault="00995B97">
            <w:pPr>
              <w:jc w:val="right"/>
              <w:rPr>
                <w:rFonts w:ascii="宋体" w:hAnsi="宋体"/>
              </w:rPr>
            </w:pPr>
          </w:p>
        </w:tc>
      </w:tr>
      <w:tr w:rsidR="00995B97" w14:paraId="771EBE4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5DBC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C40C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C87D688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0,879.3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23DCE8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8</w:t>
            </w:r>
          </w:p>
        </w:tc>
        <w:tc>
          <w:tcPr>
            <w:tcW w:w="1653" w:type="dxa"/>
            <w:vAlign w:val="center"/>
          </w:tcPr>
          <w:p w14:paraId="38294146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1B9FCA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48C03F7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9BCD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FBB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ED974F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CD2542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BF3BE61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0DB5107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16C1354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0AAD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57E6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678E1694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10507B4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905595C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D41F782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46AA749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CD93" w14:textId="77777777" w:rsidR="00995B97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AE2" w14:textId="77777777" w:rsidR="00995B97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AA88B6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8,908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24B61F7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3</w:t>
            </w:r>
          </w:p>
        </w:tc>
        <w:tc>
          <w:tcPr>
            <w:tcW w:w="1653" w:type="dxa"/>
            <w:vAlign w:val="center"/>
          </w:tcPr>
          <w:p w14:paraId="00FA3540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D976AC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95B97" w14:paraId="42306D78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14476424" w14:textId="77777777" w:rsidR="00995B97" w:rsidRDefault="00995B9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1D9795F" w14:textId="77777777" w:rsidR="00995B97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5F11DF24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7,219,819.76</w:t>
            </w:r>
          </w:p>
        </w:tc>
        <w:tc>
          <w:tcPr>
            <w:tcW w:w="1749" w:type="dxa"/>
            <w:shd w:val="clear" w:color="auto" w:fill="auto"/>
          </w:tcPr>
          <w:p w14:paraId="4BAA59AB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613EDD0C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43B2ECB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56E45C86" w14:textId="77777777" w:rsidR="00995B97" w:rsidRDefault="00995B97">
      <w:pPr>
        <w:ind w:leftChars="200" w:left="420"/>
        <w:jc w:val="left"/>
        <w:rPr>
          <w:rFonts w:ascii="宋体" w:hAnsi="宋体"/>
          <w:sz w:val="24"/>
        </w:rPr>
      </w:pPr>
    </w:p>
    <w:p w14:paraId="11BE68E8" w14:textId="77777777" w:rsidR="00995B97" w:rsidRDefault="00995B97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50CB5928" w14:textId="77777777" w:rsidR="00995B97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24283B4F" w14:textId="77777777" w:rsidR="00995B97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36780F21" w14:textId="77777777" w:rsidR="00995B97" w:rsidRDefault="00995B97">
      <w:pPr>
        <w:widowControl/>
        <w:jc w:val="left"/>
        <w:rPr>
          <w:rFonts w:ascii="宋体" w:hAnsi="宋体"/>
          <w:sz w:val="24"/>
        </w:rPr>
      </w:pPr>
    </w:p>
    <w:p w14:paraId="36E93F21" w14:textId="77777777" w:rsidR="00995B97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2D279C2C" w14:textId="77777777" w:rsidR="00995B97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995B97" w14:paraId="0C1D6B92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639F0CE3" w14:textId="77777777" w:rsidR="00995B97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67BE568D" w14:textId="77777777" w:rsidR="00995B97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C0B4341" w14:textId="77777777" w:rsidR="00995B97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271FDAE6" w14:textId="77777777" w:rsidR="00995B97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995B97" w14:paraId="45CBA943" w14:textId="77777777">
        <w:tc>
          <w:tcPr>
            <w:tcW w:w="777" w:type="dxa"/>
            <w:shd w:val="clear" w:color="auto" w:fill="auto"/>
            <w:vAlign w:val="center"/>
          </w:tcPr>
          <w:p w14:paraId="5FB4747D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8E5BEF2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DB1419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,600,18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F9EAFD1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1</w:t>
            </w:r>
          </w:p>
        </w:tc>
      </w:tr>
      <w:tr w:rsidR="00995B97" w14:paraId="5DA67E4F" w14:textId="77777777">
        <w:tc>
          <w:tcPr>
            <w:tcW w:w="777" w:type="dxa"/>
            <w:shd w:val="clear" w:color="auto" w:fill="auto"/>
            <w:vAlign w:val="center"/>
          </w:tcPr>
          <w:p w14:paraId="31293BFE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5EF5226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2F2B3D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593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19A75D0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9</w:t>
            </w:r>
          </w:p>
        </w:tc>
      </w:tr>
      <w:tr w:rsidR="00995B97" w14:paraId="5117CC8A" w14:textId="77777777">
        <w:tc>
          <w:tcPr>
            <w:tcW w:w="777" w:type="dxa"/>
            <w:shd w:val="clear" w:color="auto" w:fill="auto"/>
            <w:vAlign w:val="center"/>
          </w:tcPr>
          <w:p w14:paraId="57487D0E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2F2728E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217DB6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994,038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1E09DEF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3</w:t>
            </w:r>
          </w:p>
        </w:tc>
      </w:tr>
      <w:tr w:rsidR="00995B97" w14:paraId="0B09BDB3" w14:textId="77777777">
        <w:tc>
          <w:tcPr>
            <w:tcW w:w="777" w:type="dxa"/>
            <w:shd w:val="clear" w:color="auto" w:fill="auto"/>
            <w:vAlign w:val="center"/>
          </w:tcPr>
          <w:p w14:paraId="190EA792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23F52EB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5CFB21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128,7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41B0132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7</w:t>
            </w:r>
          </w:p>
        </w:tc>
      </w:tr>
      <w:tr w:rsidR="00995B97" w14:paraId="4C499414" w14:textId="77777777">
        <w:tc>
          <w:tcPr>
            <w:tcW w:w="777" w:type="dxa"/>
            <w:shd w:val="clear" w:color="auto" w:fill="auto"/>
            <w:vAlign w:val="center"/>
          </w:tcPr>
          <w:p w14:paraId="0FBF2A09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3BC62FA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2DE424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543,9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4961251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1</w:t>
            </w:r>
          </w:p>
        </w:tc>
      </w:tr>
      <w:tr w:rsidR="00995B97" w14:paraId="0D4DAFD5" w14:textId="77777777">
        <w:tc>
          <w:tcPr>
            <w:tcW w:w="777" w:type="dxa"/>
            <w:shd w:val="clear" w:color="auto" w:fill="auto"/>
            <w:vAlign w:val="center"/>
          </w:tcPr>
          <w:p w14:paraId="3DC29743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D31B091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F929A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99,1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5B7F563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7</w:t>
            </w:r>
          </w:p>
        </w:tc>
      </w:tr>
      <w:tr w:rsidR="00995B97" w14:paraId="08F565CF" w14:textId="77777777">
        <w:tc>
          <w:tcPr>
            <w:tcW w:w="777" w:type="dxa"/>
            <w:shd w:val="clear" w:color="auto" w:fill="auto"/>
            <w:vAlign w:val="center"/>
          </w:tcPr>
          <w:p w14:paraId="785F4230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97B1409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BC8CFE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320,7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799928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0</w:t>
            </w:r>
          </w:p>
        </w:tc>
      </w:tr>
      <w:tr w:rsidR="00995B97" w14:paraId="3CFFDAAF" w14:textId="77777777">
        <w:tc>
          <w:tcPr>
            <w:tcW w:w="777" w:type="dxa"/>
            <w:shd w:val="clear" w:color="auto" w:fill="auto"/>
            <w:vAlign w:val="center"/>
          </w:tcPr>
          <w:p w14:paraId="494F6B40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6D240CF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0CEE69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51,1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A23083D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0</w:t>
            </w:r>
          </w:p>
        </w:tc>
      </w:tr>
      <w:tr w:rsidR="00995B97" w14:paraId="62DA6C21" w14:textId="77777777">
        <w:tc>
          <w:tcPr>
            <w:tcW w:w="777" w:type="dxa"/>
            <w:shd w:val="clear" w:color="auto" w:fill="auto"/>
            <w:vAlign w:val="center"/>
          </w:tcPr>
          <w:p w14:paraId="3E755333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605AD62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D96AFC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869,10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EA0BFB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8</w:t>
            </w:r>
          </w:p>
        </w:tc>
      </w:tr>
      <w:tr w:rsidR="00995B97" w14:paraId="27E78ACD" w14:textId="77777777">
        <w:tc>
          <w:tcPr>
            <w:tcW w:w="777" w:type="dxa"/>
            <w:shd w:val="clear" w:color="auto" w:fill="auto"/>
            <w:vAlign w:val="center"/>
          </w:tcPr>
          <w:p w14:paraId="707326EB" w14:textId="77777777" w:rsidR="00995B97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CA90C05" w14:textId="77777777" w:rsidR="00995B97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3EDF07" w14:textId="77777777" w:rsidR="00995B97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76,5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2FEE6C3" w14:textId="77777777" w:rsidR="00995B97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8</w:t>
            </w:r>
            <w:bookmarkEnd w:id="3"/>
            <w:bookmarkEnd w:id="4"/>
          </w:p>
        </w:tc>
      </w:tr>
    </w:tbl>
    <w:p w14:paraId="78C4AAA5" w14:textId="77777777" w:rsidR="00995B97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2BD3636B" w14:textId="77777777" w:rsidR="00995B97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6799D3DD" w14:textId="77777777" w:rsidR="00995B97" w:rsidRDefault="00000000">
      <w:pPr>
        <w:pStyle w:val="XBRLTitle1"/>
      </w:pPr>
      <w:r>
        <w:t>托管人报告</w:t>
      </w:r>
    </w:p>
    <w:p w14:paraId="1361B6E1" w14:textId="77777777" w:rsidR="00995B97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26B1974D" w14:textId="77777777" w:rsidR="00995B97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06063C58" w14:textId="77777777" w:rsidR="00995B97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攀国投、21攀枝城投MTN001、22凉山发展MTN001属于关联交易。</w:t>
      </w:r>
    </w:p>
    <w:p w14:paraId="3845A781" w14:textId="77777777" w:rsidR="00995B97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6337C7CB" w14:textId="77777777" w:rsidR="00995B97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6DF89EF8" w14:textId="77777777" w:rsidR="00995B97" w:rsidRDefault="00995B97">
      <w:pPr>
        <w:spacing w:line="360" w:lineRule="auto"/>
        <w:ind w:rightChars="-51" w:right="-107"/>
        <w:jc w:val="left"/>
        <w:rPr>
          <w:rFonts w:ascii="宋体" w:hAnsi="宋体"/>
          <w:szCs w:val="21"/>
        </w:rPr>
      </w:pPr>
    </w:p>
    <w:p w14:paraId="75F78355" w14:textId="77777777" w:rsidR="00995B97" w:rsidRDefault="00995B97">
      <w:pPr>
        <w:jc w:val="left"/>
        <w:rPr>
          <w:rFonts w:asciiTheme="minorEastAsia" w:eastAsiaTheme="minorEastAsia" w:hAnsiTheme="minorEastAsia"/>
          <w:szCs w:val="21"/>
        </w:rPr>
      </w:pPr>
    </w:p>
    <w:p w14:paraId="33763BCE" w14:textId="77777777" w:rsidR="00995B97" w:rsidRDefault="00995B97">
      <w:pPr>
        <w:jc w:val="right"/>
        <w:rPr>
          <w:rFonts w:ascii="宋体" w:hAnsi="宋体"/>
          <w:sz w:val="24"/>
        </w:rPr>
      </w:pPr>
    </w:p>
    <w:p w14:paraId="59E12547" w14:textId="77777777" w:rsidR="00995B97" w:rsidRDefault="00995B97">
      <w:pPr>
        <w:jc w:val="right"/>
        <w:rPr>
          <w:rFonts w:ascii="宋体" w:hAnsi="宋体"/>
          <w:sz w:val="24"/>
        </w:rPr>
      </w:pPr>
    </w:p>
    <w:p w14:paraId="2D5FEDA9" w14:textId="77777777" w:rsidR="00995B97" w:rsidRDefault="00995B97">
      <w:pPr>
        <w:jc w:val="right"/>
        <w:rPr>
          <w:rFonts w:ascii="宋体" w:hAnsi="宋体"/>
          <w:sz w:val="24"/>
        </w:rPr>
      </w:pPr>
    </w:p>
    <w:p w14:paraId="542D3034" w14:textId="77777777" w:rsidR="00995B97" w:rsidRDefault="00995B97">
      <w:pPr>
        <w:jc w:val="right"/>
        <w:rPr>
          <w:rFonts w:ascii="宋体" w:hAnsi="宋体"/>
          <w:sz w:val="24"/>
        </w:rPr>
      </w:pPr>
    </w:p>
    <w:p w14:paraId="649F237D" w14:textId="77777777" w:rsidR="00995B97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48216221" w14:textId="77777777" w:rsidR="00995B97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995B97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E515" w14:textId="77777777" w:rsidR="0076025B" w:rsidRDefault="0076025B">
      <w:r>
        <w:separator/>
      </w:r>
    </w:p>
  </w:endnote>
  <w:endnote w:type="continuationSeparator" w:id="0">
    <w:p w14:paraId="0E437E90" w14:textId="77777777" w:rsidR="0076025B" w:rsidRDefault="007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CABF" w14:textId="77777777" w:rsidR="00995B97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A3DD708" w14:textId="77777777" w:rsidR="00995B97" w:rsidRDefault="00995B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589" w14:textId="77777777" w:rsidR="00995B97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4CC44861" w14:textId="77777777" w:rsidR="00995B97" w:rsidRDefault="00995B97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F6AA" w14:textId="77777777" w:rsidR="0076025B" w:rsidRDefault="0076025B">
      <w:r>
        <w:separator/>
      </w:r>
    </w:p>
  </w:footnote>
  <w:footnote w:type="continuationSeparator" w:id="0">
    <w:p w14:paraId="1D6EAD06" w14:textId="77777777" w:rsidR="0076025B" w:rsidRDefault="007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43963895">
    <w:abstractNumId w:val="1"/>
  </w:num>
  <w:num w:numId="2" w16cid:durableId="202716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2846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025B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060F0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5B97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01B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359B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71E706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C3B79"/>
  <w15:docId w15:val="{20896BF1-E4DD-43E5-A6DE-E56AF07F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F11B-F577-4E2E-AB4A-339EDA5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7</Characters>
  <Application>Microsoft Office Word</Application>
  <DocSecurity>0</DocSecurity>
  <Lines>16</Lines>
  <Paragraphs>4</Paragraphs>
  <ScaleCrop>false</ScaleCrop>
  <Company>Lenovo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C7BFA9E38D6441FDAB19BDDEC55DBD3B</vt:lpwstr>
  </property>
</Properties>
</file>